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710"/>
        <w:gridCol w:w="1710"/>
        <w:gridCol w:w="1710"/>
        <w:gridCol w:w="1710"/>
        <w:gridCol w:w="1710"/>
        <w:gridCol w:w="1709"/>
        <w:gridCol w:w="1709"/>
        <w:gridCol w:w="1709"/>
      </w:tblGrid>
      <w:tr w:rsidR="00243600" w:rsidRPr="004C61B9" w14:paraId="4771CF65" w14:textId="0446EAAE" w:rsidTr="00C33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4" w:type="dxa"/>
            <w:tcBorders>
              <w:bottom w:val="none" w:sz="0" w:space="0" w:color="auto"/>
              <w:right w:val="none" w:sz="0" w:space="0" w:color="auto"/>
            </w:tcBorders>
          </w:tcPr>
          <w:p w14:paraId="4771CF5C" w14:textId="18BE76FC" w:rsidR="00243600" w:rsidRPr="004C61B9" w:rsidRDefault="00243600" w:rsidP="00243600">
            <w:pPr>
              <w:jc w:val="center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66657D4D" w14:textId="2B7E9A50" w:rsidR="00243600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Presentation</w:t>
            </w:r>
          </w:p>
          <w:p w14:paraId="7F481235" w14:textId="0082809A" w:rsidR="00243600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20%</w:t>
            </w:r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5AD728AC" w14:textId="2706981C" w:rsidR="00243600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Project Schedule</w:t>
            </w:r>
          </w:p>
          <w:p w14:paraId="5A462BDD" w14:textId="2806EDE6" w:rsidR="00243600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15%</w:t>
            </w:r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3A31E8FA" w14:textId="5F135F4D" w:rsidR="00243600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Cost/Benefit Analysis</w:t>
            </w:r>
          </w:p>
          <w:p w14:paraId="510DA79C" w14:textId="7AA44165" w:rsidR="00243600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15%</w:t>
            </w:r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140F70BA" w14:textId="66128B3B" w:rsidR="00243600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Risk Assessment</w:t>
            </w:r>
          </w:p>
          <w:p w14:paraId="13E3DBD9" w14:textId="749C0DE1" w:rsidR="00243600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10%</w:t>
            </w:r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34A2AA14" w14:textId="3A1B3DAA" w:rsidR="00471B1C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 xml:space="preserve">Quality Assurance Plan </w:t>
            </w:r>
          </w:p>
          <w:p w14:paraId="4771CF5D" w14:textId="798F4E55" w:rsidR="00243600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10%</w:t>
            </w:r>
          </w:p>
        </w:tc>
        <w:tc>
          <w:tcPr>
            <w:tcW w:w="1709" w:type="dxa"/>
            <w:tcBorders>
              <w:bottom w:val="none" w:sz="0" w:space="0" w:color="auto"/>
            </w:tcBorders>
          </w:tcPr>
          <w:p w14:paraId="292E3FBB" w14:textId="3FBE094E" w:rsidR="00471B1C" w:rsidRPr="004C61B9" w:rsidRDefault="004C61B9" w:rsidP="00471B1C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HRM</w:t>
            </w: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 xml:space="preserve"> Plan</w:t>
            </w:r>
          </w:p>
          <w:p w14:paraId="4771CF5F" w14:textId="4D4E0A78" w:rsidR="00243600" w:rsidRPr="004C61B9" w:rsidRDefault="004C61B9" w:rsidP="00471B1C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10%</w:t>
            </w:r>
          </w:p>
        </w:tc>
        <w:tc>
          <w:tcPr>
            <w:tcW w:w="1709" w:type="dxa"/>
            <w:tcBorders>
              <w:bottom w:val="none" w:sz="0" w:space="0" w:color="auto"/>
            </w:tcBorders>
          </w:tcPr>
          <w:p w14:paraId="574DF68B" w14:textId="64B16391" w:rsidR="00471B1C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Development Options</w:t>
            </w:r>
          </w:p>
          <w:p w14:paraId="4771CF60" w14:textId="72E8EA5D" w:rsidR="00243600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10%</w:t>
            </w:r>
          </w:p>
        </w:tc>
        <w:tc>
          <w:tcPr>
            <w:tcW w:w="1709" w:type="dxa"/>
            <w:tcBorders>
              <w:bottom w:val="none" w:sz="0" w:space="0" w:color="auto"/>
            </w:tcBorders>
          </w:tcPr>
          <w:p w14:paraId="1C0AF6F7" w14:textId="7C144C77" w:rsidR="00243600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Report Structure</w:t>
            </w:r>
          </w:p>
          <w:p w14:paraId="2FA5D247" w14:textId="5E40457E" w:rsidR="00243600" w:rsidRPr="004C61B9" w:rsidRDefault="004C61B9" w:rsidP="00243600">
            <w:pPr>
              <w:pStyle w:val="TableStyle1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lang w:val="en-GB"/>
              </w:rPr>
            </w:pPr>
            <w:r w:rsidRPr="004C61B9">
              <w:rPr>
                <w:rFonts w:ascii="Times New Roman" w:hAnsi="Times New Roman" w:cs="Times New Roman"/>
                <w:b/>
                <w:caps w:val="0"/>
                <w:color w:val="auto"/>
                <w:lang w:val="en-GB"/>
              </w:rPr>
              <w:t>10%</w:t>
            </w:r>
          </w:p>
        </w:tc>
      </w:tr>
      <w:tr w:rsidR="00F019A0" w:rsidRPr="00F019A0" w14:paraId="4771CF6F" w14:textId="186BC0FF" w:rsidTr="001F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tcBorders>
              <w:right w:val="none" w:sz="0" w:space="0" w:color="auto"/>
            </w:tcBorders>
          </w:tcPr>
          <w:p w14:paraId="4771CF66" w14:textId="5D4E0AE3" w:rsidR="00F019A0" w:rsidRPr="00F019A0" w:rsidRDefault="00F019A0" w:rsidP="006836B2">
            <w:pPr>
              <w:pStyle w:val="TableStyle2A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0-9%</w:t>
            </w:r>
          </w:p>
        </w:tc>
        <w:tc>
          <w:tcPr>
            <w:tcW w:w="1710" w:type="dxa"/>
          </w:tcPr>
          <w:p w14:paraId="0AF571F3" w14:textId="55133D37" w:rsidR="00F019A0" w:rsidRPr="00F019A0" w:rsidRDefault="00C2195A" w:rsidP="00F019A0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No presentation provided.</w:t>
            </w:r>
          </w:p>
        </w:tc>
        <w:tc>
          <w:tcPr>
            <w:tcW w:w="1710" w:type="dxa"/>
          </w:tcPr>
          <w:p w14:paraId="6A68CC38" w14:textId="40BE06AF" w:rsidR="00F019A0" w:rsidRPr="00C2195A" w:rsidRDefault="00C2195A" w:rsidP="00F019A0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C2195A">
              <w:rPr>
                <w:rFonts w:ascii="Times New Roman" w:hAnsi="Times New Roman" w:cs="Times New Roman"/>
                <w:color w:val="auto"/>
                <w:lang w:val="en-GB"/>
              </w:rPr>
              <w:t>No schedule provided.</w:t>
            </w:r>
          </w:p>
        </w:tc>
        <w:tc>
          <w:tcPr>
            <w:tcW w:w="1710" w:type="dxa"/>
          </w:tcPr>
          <w:p w14:paraId="516F7827" w14:textId="0FD4A09F" w:rsidR="00F019A0" w:rsidRPr="00C2195A" w:rsidRDefault="00C2195A" w:rsidP="00F019A0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C2195A">
              <w:rPr>
                <w:rFonts w:ascii="Times New Roman" w:hAnsi="Times New Roman" w:cs="Times New Roman"/>
                <w:color w:val="auto"/>
                <w:lang w:val="en-GB"/>
              </w:rPr>
              <w:t>No cost/benefit analysis provided.</w:t>
            </w:r>
          </w:p>
        </w:tc>
        <w:tc>
          <w:tcPr>
            <w:tcW w:w="1710" w:type="dxa"/>
          </w:tcPr>
          <w:p w14:paraId="3C615B04" w14:textId="6D6F5B6C" w:rsidR="00F019A0" w:rsidRPr="00C2195A" w:rsidRDefault="00C2195A" w:rsidP="009E417B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C2195A">
              <w:rPr>
                <w:rFonts w:ascii="Times New Roman" w:hAnsi="Times New Roman" w:cs="Times New Roman"/>
                <w:color w:val="auto"/>
                <w:lang w:val="en-GB"/>
              </w:rPr>
              <w:t>No risk assessment provided.</w:t>
            </w:r>
          </w:p>
        </w:tc>
        <w:tc>
          <w:tcPr>
            <w:tcW w:w="1710" w:type="dxa"/>
          </w:tcPr>
          <w:p w14:paraId="4771CF67" w14:textId="201B3E8B" w:rsidR="00F019A0" w:rsidRPr="00C2195A" w:rsidRDefault="00C2195A" w:rsidP="00F019A0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No quality assurance plan provided.</w:t>
            </w:r>
          </w:p>
        </w:tc>
        <w:tc>
          <w:tcPr>
            <w:tcW w:w="1709" w:type="dxa"/>
          </w:tcPr>
          <w:p w14:paraId="4771CF69" w14:textId="56B4251C" w:rsidR="00F019A0" w:rsidRPr="00C2195A" w:rsidRDefault="00C2195A" w:rsidP="00F019A0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No attempt to develop an HRM plan.</w:t>
            </w:r>
          </w:p>
        </w:tc>
        <w:tc>
          <w:tcPr>
            <w:tcW w:w="1709" w:type="dxa"/>
          </w:tcPr>
          <w:p w14:paraId="4771CF6A" w14:textId="6DA76B61" w:rsidR="00F019A0" w:rsidRPr="00F019A0" w:rsidRDefault="00E1476F" w:rsidP="00C2195A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E1476F">
              <w:rPr>
                <w:rFonts w:ascii="Times New Roman" w:hAnsi="Times New Roman" w:cs="Times New Roman"/>
                <w:color w:val="auto"/>
                <w:lang w:val="en-GB"/>
              </w:rPr>
              <w:t>No attempt to compare different development options.</w:t>
            </w:r>
          </w:p>
        </w:tc>
        <w:tc>
          <w:tcPr>
            <w:tcW w:w="1709" w:type="dxa"/>
          </w:tcPr>
          <w:p w14:paraId="78D7A59D" w14:textId="06A95FD9" w:rsidR="00F019A0" w:rsidRPr="00F019A0" w:rsidRDefault="00F019A0" w:rsidP="00F019A0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No attempt at presentation and formatting.</w:t>
            </w:r>
          </w:p>
        </w:tc>
      </w:tr>
      <w:tr w:rsidR="002342A9" w:rsidRPr="00F019A0" w14:paraId="3D28F804" w14:textId="77777777" w:rsidTr="004C61B9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082B4F96" w14:textId="745FEE2B" w:rsidR="002342A9" w:rsidRPr="00F019A0" w:rsidRDefault="002342A9" w:rsidP="002342A9">
            <w:pPr>
              <w:pStyle w:val="TableStyle2A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10-19%</w:t>
            </w:r>
          </w:p>
        </w:tc>
        <w:tc>
          <w:tcPr>
            <w:tcW w:w="1710" w:type="dxa"/>
          </w:tcPr>
          <w:p w14:paraId="0098D74E" w14:textId="6867BD17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Inaudible,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s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poken very quickly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.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No </w:t>
            </w:r>
            <w:proofErr w:type="gramStart"/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pausing,</w:t>
            </w:r>
            <w:proofErr w:type="gramEnd"/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or very short presentation. </w:t>
            </w:r>
          </w:p>
        </w:tc>
        <w:tc>
          <w:tcPr>
            <w:tcW w:w="1710" w:type="dxa"/>
          </w:tcPr>
          <w:p w14:paraId="02888C74" w14:textId="089479A3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Limited attempt to define some activities with incorrect times and relationships.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No breakdown, flow or critical path analysis.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1710" w:type="dxa"/>
          </w:tcPr>
          <w:p w14:paraId="4B80EBB3" w14:textId="1F7349DE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Limited definition of costs.</w:t>
            </w:r>
          </w:p>
        </w:tc>
        <w:tc>
          <w:tcPr>
            <w:tcW w:w="1710" w:type="dxa"/>
          </w:tcPr>
          <w:p w14:paraId="2BDF01CA" w14:textId="0378F2C8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Limited risk analysis without p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robability and impact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analysis or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no meaningful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mitigation strategy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.</w:t>
            </w:r>
          </w:p>
        </w:tc>
        <w:tc>
          <w:tcPr>
            <w:tcW w:w="1710" w:type="dxa"/>
          </w:tcPr>
          <w:p w14:paraId="25545FC0" w14:textId="2B98A47F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L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imited attempt to develop a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quality assurance plan without mentioning any responsibility and control.</w:t>
            </w:r>
          </w:p>
        </w:tc>
        <w:tc>
          <w:tcPr>
            <w:tcW w:w="1709" w:type="dxa"/>
          </w:tcPr>
          <w:p w14:paraId="30EA1986" w14:textId="77A63CBF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L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imited attempt to develop a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n HRM plan without or with limited responsibility matrix and recommendations. </w:t>
            </w:r>
          </w:p>
        </w:tc>
        <w:tc>
          <w:tcPr>
            <w:tcW w:w="1709" w:type="dxa"/>
          </w:tcPr>
          <w:p w14:paraId="1FE1FC2E" w14:textId="0D71896D" w:rsidR="002342A9" w:rsidRPr="00E1476F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An </w:t>
            </w:r>
            <w:r w:rsidRPr="00E1476F">
              <w:rPr>
                <w:rFonts w:ascii="Times New Roman" w:hAnsi="Times New Roman" w:cs="Times New Roman"/>
                <w:color w:val="auto"/>
                <w:lang w:val="en-GB"/>
              </w:rPr>
              <w:t>attempt to compare different developm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ent options but its incomplete or incorrect.</w:t>
            </w:r>
          </w:p>
        </w:tc>
        <w:tc>
          <w:tcPr>
            <w:tcW w:w="1709" w:type="dxa"/>
          </w:tcPr>
          <w:p w14:paraId="3B9423AA" w14:textId="0B6EB576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Very little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attempt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made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at presentation and formatting.</w:t>
            </w:r>
          </w:p>
        </w:tc>
      </w:tr>
      <w:tr w:rsidR="002342A9" w:rsidRPr="00F019A0" w14:paraId="75ED7531" w14:textId="77777777" w:rsidTr="004C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39D556FF" w14:textId="4C9D97B9" w:rsidR="002342A9" w:rsidRDefault="002342A9" w:rsidP="002342A9">
            <w:pPr>
              <w:pStyle w:val="TableStyle2A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20-29%</w:t>
            </w:r>
          </w:p>
        </w:tc>
        <w:tc>
          <w:tcPr>
            <w:tcW w:w="1710" w:type="dxa"/>
          </w:tcPr>
          <w:p w14:paraId="48773839" w14:textId="1A1BA884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Difficult to understand presentation.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No </w:t>
            </w:r>
            <w:proofErr w:type="gramStart"/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pausing,</w:t>
            </w:r>
            <w:proofErr w:type="gramEnd"/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or very short presentation.</w:t>
            </w:r>
          </w:p>
        </w:tc>
        <w:tc>
          <w:tcPr>
            <w:tcW w:w="1710" w:type="dxa"/>
          </w:tcPr>
          <w:p w14:paraId="20B4B667" w14:textId="04872D3F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Some project activities offered, but key ones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are missing. Incorrect WBS and/or critical path analysis.</w:t>
            </w:r>
          </w:p>
        </w:tc>
        <w:tc>
          <w:tcPr>
            <w:tcW w:w="1710" w:type="dxa"/>
          </w:tcPr>
          <w:p w14:paraId="4FC66323" w14:textId="398C5D6D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Incoherent articulation of costs.</w:t>
            </w:r>
          </w:p>
        </w:tc>
        <w:tc>
          <w:tcPr>
            <w:tcW w:w="1710" w:type="dxa"/>
          </w:tcPr>
          <w:p w14:paraId="08D607C4" w14:textId="18D7D504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Incorrect or illogical risks are identified without p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robability and impact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analysis or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no meaningful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mitigation strategy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.</w:t>
            </w:r>
          </w:p>
        </w:tc>
        <w:tc>
          <w:tcPr>
            <w:tcW w:w="1710" w:type="dxa"/>
          </w:tcPr>
          <w:p w14:paraId="15F499B6" w14:textId="08DB03CE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Incorrect and/or non-logical quality criteria. </w:t>
            </w:r>
            <w:r w:rsidRPr="004F7973">
              <w:rPr>
                <w:rFonts w:ascii="Times New Roman" w:hAnsi="Times New Roman" w:cs="Times New Roman"/>
                <w:color w:val="auto"/>
                <w:lang w:val="en-GB"/>
              </w:rPr>
              <w:t>Responsibilities and control techniques are either missing or incomplete.</w:t>
            </w:r>
          </w:p>
        </w:tc>
        <w:tc>
          <w:tcPr>
            <w:tcW w:w="1709" w:type="dxa"/>
          </w:tcPr>
          <w:p w14:paraId="63B994BC" w14:textId="5A0931BE" w:rsidR="002342A9" w:rsidRPr="00F019A0" w:rsidRDefault="00920B3F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An o</w:t>
            </w:r>
            <w:r w:rsidR="002342A9">
              <w:rPr>
                <w:rFonts w:ascii="Times New Roman" w:hAnsi="Times New Roman" w:cs="Times New Roman"/>
                <w:color w:val="auto"/>
                <w:lang w:val="en-GB"/>
              </w:rPr>
              <w:t xml:space="preserve">rganisational chart is developed but is incomplete. Responsibility matrix and recommendations are missing or incomplete.  </w:t>
            </w:r>
          </w:p>
        </w:tc>
        <w:tc>
          <w:tcPr>
            <w:tcW w:w="1709" w:type="dxa"/>
          </w:tcPr>
          <w:p w14:paraId="618BE449" w14:textId="17C07E39" w:rsidR="002342A9" w:rsidRPr="00E1476F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L</w:t>
            </w:r>
            <w:r w:rsidRPr="00E1476F">
              <w:rPr>
                <w:rFonts w:ascii="Times New Roman" w:hAnsi="Times New Roman" w:cs="Times New Roman"/>
                <w:color w:val="auto"/>
                <w:lang w:val="en-GB"/>
              </w:rPr>
              <w:t>imited attempt to compare different developm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ent options without a meaningful recommendation.</w:t>
            </w:r>
          </w:p>
        </w:tc>
        <w:tc>
          <w:tcPr>
            <w:tcW w:w="1709" w:type="dxa"/>
          </w:tcPr>
          <w:p w14:paraId="4EC1A540" w14:textId="4EE1EF13" w:rsidR="002342A9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Very unorganised report with several missing features. </w:t>
            </w:r>
          </w:p>
        </w:tc>
      </w:tr>
      <w:tr w:rsidR="002342A9" w:rsidRPr="00F019A0" w14:paraId="68608891" w14:textId="77777777" w:rsidTr="004C61B9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50735149" w14:textId="1C2B9438" w:rsidR="002342A9" w:rsidRDefault="002342A9" w:rsidP="002342A9">
            <w:pPr>
              <w:pStyle w:val="TableStyle2A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30-39%</w:t>
            </w:r>
          </w:p>
        </w:tc>
        <w:tc>
          <w:tcPr>
            <w:tcW w:w="1710" w:type="dxa"/>
          </w:tcPr>
          <w:p w14:paraId="730230FD" w14:textId="21132ECC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Presentation is very difficult to follow.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No </w:t>
            </w:r>
            <w:proofErr w:type="gramStart"/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pausing,</w:t>
            </w:r>
            <w:proofErr w:type="gramEnd"/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or very short presentation.</w:t>
            </w:r>
          </w:p>
        </w:tc>
        <w:tc>
          <w:tcPr>
            <w:tcW w:w="1710" w:type="dxa"/>
          </w:tcPr>
          <w:p w14:paraId="361E4116" w14:textId="057CE3CE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Main activities are presented in </w:t>
            </w:r>
            <w:r w:rsidR="00920B3F">
              <w:rPr>
                <w:rFonts w:ascii="Times New Roman" w:hAnsi="Times New Roman" w:cs="Times New Roman"/>
                <w:color w:val="auto"/>
                <w:lang w:val="en-GB"/>
              </w:rPr>
              <w:t xml:space="preserve">a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logical way. Incorrect WBS and/or critical path analysis.</w:t>
            </w:r>
          </w:p>
        </w:tc>
        <w:tc>
          <w:tcPr>
            <w:tcW w:w="1710" w:type="dxa"/>
          </w:tcPr>
          <w:p w14:paraId="41B3C77A" w14:textId="285EA2DD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Little or no identification of costs/benefits, no cost/benefit analysis, no conclusion on cost/benefit analysis.</w:t>
            </w:r>
          </w:p>
        </w:tc>
        <w:tc>
          <w:tcPr>
            <w:tcW w:w="1710" w:type="dxa"/>
          </w:tcPr>
          <w:p w14:paraId="28F86F09" w14:textId="31F31670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Some risks mentioned. Probability and impact confused and no meaningful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mitigation strategy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.</w:t>
            </w:r>
          </w:p>
        </w:tc>
        <w:tc>
          <w:tcPr>
            <w:tcW w:w="1710" w:type="dxa"/>
          </w:tcPr>
          <w:p w14:paraId="5DC86C55" w14:textId="20E5A428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4F7973">
              <w:rPr>
                <w:rFonts w:ascii="Times New Roman" w:hAnsi="Times New Roman" w:cs="Times New Roman"/>
                <w:color w:val="auto"/>
                <w:lang w:val="en-GB"/>
              </w:rPr>
              <w:t>The quality criteria are limited and/or incomplete. Responsibilities and control techniques are either missing or incomplete.</w:t>
            </w:r>
          </w:p>
        </w:tc>
        <w:tc>
          <w:tcPr>
            <w:tcW w:w="1709" w:type="dxa"/>
          </w:tcPr>
          <w:p w14:paraId="6CF0DE54" w14:textId="264E160A" w:rsidR="002342A9" w:rsidRPr="00F019A0" w:rsidRDefault="00920B3F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An o</w:t>
            </w:r>
            <w:r w:rsidR="002342A9">
              <w:rPr>
                <w:rFonts w:ascii="Times New Roman" w:hAnsi="Times New Roman" w:cs="Times New Roman"/>
                <w:color w:val="auto"/>
                <w:lang w:val="en-GB"/>
              </w:rPr>
              <w:t xml:space="preserve">rganisational chart is developed but is not well-justified. Responsibility matrix and recommendations are missing or incomplete.  </w:t>
            </w:r>
          </w:p>
        </w:tc>
        <w:tc>
          <w:tcPr>
            <w:tcW w:w="1709" w:type="dxa"/>
          </w:tcPr>
          <w:p w14:paraId="6F8E3A78" w14:textId="11CB41FE" w:rsidR="002342A9" w:rsidRPr="00E1476F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L</w:t>
            </w:r>
            <w:r w:rsidRPr="00E1476F">
              <w:rPr>
                <w:rFonts w:ascii="Times New Roman" w:hAnsi="Times New Roman" w:cs="Times New Roman"/>
                <w:color w:val="auto"/>
                <w:lang w:val="en-GB"/>
              </w:rPr>
              <w:t>imited attempt to compare different developm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ent options. Some general recommendations are made.</w:t>
            </w:r>
          </w:p>
        </w:tc>
        <w:tc>
          <w:tcPr>
            <w:tcW w:w="1709" w:type="dxa"/>
          </w:tcPr>
          <w:p w14:paraId="3E65F479" w14:textId="2298FFE3" w:rsidR="002342A9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Only</w:t>
            </w:r>
            <w:r w:rsidR="00920B3F">
              <w:rPr>
                <w:rFonts w:ascii="Times New Roman" w:hAnsi="Times New Roman" w:cs="Times New Roman"/>
                <w:color w:val="auto"/>
                <w:lang w:val="en-GB"/>
              </w:rPr>
              <w:t xml:space="preserve"> a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few basic features of a professional report are </w:t>
            </w:r>
            <w:r w:rsidR="00920B3F">
              <w:rPr>
                <w:rFonts w:ascii="Times New Roman" w:hAnsi="Times New Roman" w:cs="Times New Roman"/>
                <w:color w:val="auto"/>
                <w:lang w:val="en-GB"/>
              </w:rPr>
              <w:t>considered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.</w:t>
            </w:r>
          </w:p>
        </w:tc>
      </w:tr>
      <w:tr w:rsidR="002342A9" w:rsidRPr="00F019A0" w14:paraId="4771CF83" w14:textId="7B5429BD" w:rsidTr="004C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tcBorders>
              <w:right w:val="none" w:sz="0" w:space="0" w:color="auto"/>
            </w:tcBorders>
          </w:tcPr>
          <w:p w14:paraId="4771CF7A" w14:textId="19F45669" w:rsidR="002342A9" w:rsidRPr="00F019A0" w:rsidRDefault="002342A9" w:rsidP="002342A9">
            <w:pPr>
              <w:pStyle w:val="TableStyle2A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40-49%</w:t>
            </w:r>
          </w:p>
        </w:tc>
        <w:tc>
          <w:tcPr>
            <w:tcW w:w="1710" w:type="dxa"/>
          </w:tcPr>
          <w:p w14:paraId="6377ACDA" w14:textId="4D76DA0C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Able to hear presentation, Some pausing, short presentation or </w:t>
            </w:r>
            <w:proofErr w:type="gramStart"/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over one minute overtime</w:t>
            </w:r>
            <w:proofErr w:type="gramEnd"/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. </w:t>
            </w:r>
          </w:p>
        </w:tc>
        <w:tc>
          <w:tcPr>
            <w:tcW w:w="1710" w:type="dxa"/>
          </w:tcPr>
          <w:p w14:paraId="37D0449E" w14:textId="217D9B26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Appropriate project activities presented, but only high-level breakdown, flow and critical path analysis.</w:t>
            </w:r>
          </w:p>
        </w:tc>
        <w:tc>
          <w:tcPr>
            <w:tcW w:w="1710" w:type="dxa"/>
          </w:tcPr>
          <w:p w14:paraId="4BE54581" w14:textId="6A68E875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F019A0">
              <w:rPr>
                <w:lang w:val="en-GB"/>
              </w:rPr>
              <w:t>Basic articulation of some costs but not related to work breakdown structure. Some analysis as to whether the project is advisable.</w:t>
            </w:r>
          </w:p>
        </w:tc>
        <w:tc>
          <w:tcPr>
            <w:tcW w:w="1710" w:type="dxa"/>
          </w:tcPr>
          <w:p w14:paraId="35A8331E" w14:textId="53144682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9C18C0">
              <w:rPr>
                <w:rFonts w:ascii="Times New Roman" w:hAnsi="Times New Roman" w:cs="Times New Roman"/>
                <w:color w:val="auto"/>
                <w:lang w:val="en-GB"/>
              </w:rPr>
              <w:t xml:space="preserve">Some risks mentioned &amp; well-articulated. 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Limited</w:t>
            </w:r>
            <w:r w:rsidRPr="009C18C0">
              <w:rPr>
                <w:rFonts w:ascii="Times New Roman" w:hAnsi="Times New Roman" w:cs="Times New Roman"/>
                <w:color w:val="auto"/>
                <w:lang w:val="en-GB"/>
              </w:rPr>
              <w:t xml:space="preserve"> attempt to treat risks in a structured, methodical way.</w:t>
            </w:r>
          </w:p>
        </w:tc>
        <w:tc>
          <w:tcPr>
            <w:tcW w:w="1710" w:type="dxa"/>
          </w:tcPr>
          <w:p w14:paraId="4771CF7B" w14:textId="52C40748" w:rsidR="002342A9" w:rsidRPr="004F7973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Some quality criteria are mentioned in your report and an attempt is made to present some r</w:t>
            </w:r>
            <w:r w:rsidRPr="004F7973">
              <w:rPr>
                <w:rFonts w:ascii="Times New Roman" w:hAnsi="Times New Roman" w:cs="Times New Roman"/>
                <w:color w:val="auto"/>
                <w:lang w:val="en-GB"/>
              </w:rPr>
              <w:t>esponsibilities and control techniques are either missing or incomplete.</w:t>
            </w:r>
          </w:p>
        </w:tc>
        <w:tc>
          <w:tcPr>
            <w:tcW w:w="1709" w:type="dxa"/>
          </w:tcPr>
          <w:p w14:paraId="4771CF7D" w14:textId="53082DDE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An o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rganisational chart is developed but is incomplete. Responsibility matrix and recommendations are either missing or incomplete.</w:t>
            </w:r>
          </w:p>
        </w:tc>
        <w:tc>
          <w:tcPr>
            <w:tcW w:w="1709" w:type="dxa"/>
          </w:tcPr>
          <w:p w14:paraId="4771CF7E" w14:textId="4F79C7DB" w:rsidR="002342A9" w:rsidRPr="0024482F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24482F">
              <w:rPr>
                <w:rFonts w:ascii="Times New Roman" w:hAnsi="Times New Roman" w:cs="Times New Roman"/>
                <w:color w:val="auto"/>
                <w:lang w:val="en-GB"/>
              </w:rPr>
              <w:t>Limited attempts have been made to compare different development options but they are not related or justified using evidence from the case study.</w:t>
            </w:r>
          </w:p>
        </w:tc>
        <w:tc>
          <w:tcPr>
            <w:tcW w:w="1709" w:type="dxa"/>
          </w:tcPr>
          <w:p w14:paraId="66D23503" w14:textId="1B515346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Not presented as a professional report. Lacking page number, appropriate headings, etc. Or lots of grammatical errors.</w:t>
            </w:r>
          </w:p>
        </w:tc>
      </w:tr>
      <w:tr w:rsidR="002342A9" w:rsidRPr="00F019A0" w14:paraId="4771CF8D" w14:textId="6C067D1A" w:rsidTr="004C61B9">
        <w:trPr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4771CF84" w14:textId="7B9EEF5A" w:rsidR="002342A9" w:rsidRPr="00F019A0" w:rsidRDefault="002342A9" w:rsidP="002342A9">
            <w:pPr>
              <w:pStyle w:val="TableStyle2A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>50-59%</w:t>
            </w:r>
          </w:p>
        </w:tc>
        <w:tc>
          <w:tcPr>
            <w:tcW w:w="1710" w:type="dxa"/>
          </w:tcPr>
          <w:p w14:paraId="1B117F48" w14:textId="0943E4BF" w:rsidR="002342A9" w:rsidRPr="00F019A0" w:rsidRDefault="002342A9" w:rsidP="0023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color="000000"/>
                <w:lang w:val="en-GB"/>
              </w:rPr>
            </w:pPr>
            <w:r w:rsidRPr="00F019A0">
              <w:rPr>
                <w:sz w:val="20"/>
                <w:szCs w:val="20"/>
                <w:u w:color="000000"/>
                <w:lang w:val="en-GB"/>
              </w:rPr>
              <w:t>Clear voice, well-paced delivery with good use of voice, tone, and pausing. Presentation goes overtime or under time (up to one minute).</w:t>
            </w:r>
          </w:p>
        </w:tc>
        <w:tc>
          <w:tcPr>
            <w:tcW w:w="1710" w:type="dxa"/>
          </w:tcPr>
          <w:p w14:paraId="1623365E" w14:textId="7A12E35C" w:rsidR="002342A9" w:rsidRPr="00F019A0" w:rsidRDefault="002342A9" w:rsidP="0023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u w:color="000000"/>
                <w:lang w:val="en-GB"/>
              </w:rPr>
            </w:pPr>
            <w:r w:rsidRPr="00F019A0">
              <w:rPr>
                <w:sz w:val="20"/>
                <w:szCs w:val="20"/>
                <w:lang w:val="en-GB"/>
              </w:rPr>
              <w:t xml:space="preserve">Appropriate project activities presented, </w:t>
            </w:r>
            <w:r>
              <w:rPr>
                <w:sz w:val="20"/>
                <w:szCs w:val="20"/>
                <w:lang w:val="en-GB"/>
              </w:rPr>
              <w:t xml:space="preserve">a </w:t>
            </w:r>
            <w:r w:rsidRPr="00F019A0">
              <w:rPr>
                <w:sz w:val="20"/>
                <w:szCs w:val="20"/>
                <w:lang w:val="en-GB"/>
              </w:rPr>
              <w:t>reasonable level of details in product breakdown, project network and critical path analysis.</w:t>
            </w:r>
          </w:p>
        </w:tc>
        <w:tc>
          <w:tcPr>
            <w:tcW w:w="1710" w:type="dxa"/>
          </w:tcPr>
          <w:p w14:paraId="5FE96706" w14:textId="0974DB81" w:rsidR="002342A9" w:rsidRPr="00805319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Good articulation of tangible costs in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a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relationship with work breakdown structure.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No cost/benefit analysis presented.</w:t>
            </w:r>
          </w:p>
        </w:tc>
        <w:tc>
          <w:tcPr>
            <w:tcW w:w="1710" w:type="dxa"/>
          </w:tcPr>
          <w:p w14:paraId="182237D6" w14:textId="1C695F52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 w:rsidRPr="009C18C0">
              <w:rPr>
                <w:rFonts w:ascii="Times New Roman" w:hAnsi="Times New Roman" w:cs="Times New Roman"/>
                <w:color w:val="auto"/>
                <w:lang w:val="en-GB"/>
              </w:rPr>
              <w:t>Some risks mentioned &amp; well-articulated.  Clear attempt to treat risks in a structured, methodical way.</w:t>
            </w:r>
          </w:p>
        </w:tc>
        <w:tc>
          <w:tcPr>
            <w:tcW w:w="1710" w:type="dxa"/>
          </w:tcPr>
          <w:p w14:paraId="4771CF85" w14:textId="5B991F17" w:rsidR="002342A9" w:rsidRPr="00F019A0" w:rsidRDefault="002342A9" w:rsidP="0023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019A0">
              <w:rPr>
                <w:sz w:val="20"/>
                <w:szCs w:val="20"/>
                <w:lang w:val="en-GB"/>
              </w:rPr>
              <w:t xml:space="preserve">A complete </w:t>
            </w:r>
            <w:r>
              <w:rPr>
                <w:sz w:val="20"/>
                <w:szCs w:val="20"/>
                <w:lang w:val="en-GB"/>
              </w:rPr>
              <w:t xml:space="preserve">set of quality criteria </w:t>
            </w:r>
            <w:r w:rsidRPr="00F019A0">
              <w:rPr>
                <w:sz w:val="20"/>
                <w:szCs w:val="20"/>
                <w:lang w:val="en-GB"/>
              </w:rPr>
              <w:t xml:space="preserve">is presented. Some attempts made to </w:t>
            </w:r>
            <w:r>
              <w:rPr>
                <w:sz w:val="20"/>
                <w:szCs w:val="20"/>
                <w:lang w:val="en-GB"/>
              </w:rPr>
              <w:t xml:space="preserve">discuss responsibilities </w:t>
            </w:r>
            <w:r w:rsidRPr="00F019A0">
              <w:rPr>
                <w:sz w:val="20"/>
                <w:szCs w:val="20"/>
                <w:lang w:val="en-GB"/>
              </w:rPr>
              <w:t xml:space="preserve">and </w:t>
            </w:r>
            <w:r>
              <w:rPr>
                <w:sz w:val="20"/>
                <w:szCs w:val="20"/>
                <w:lang w:val="en-GB"/>
              </w:rPr>
              <w:t>control techniques</w:t>
            </w:r>
            <w:r w:rsidRPr="00F019A0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709" w:type="dxa"/>
          </w:tcPr>
          <w:p w14:paraId="4771CF87" w14:textId="64C64060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A complete organisational chart is presented. Some attempts made to create a responsibility matrix and few recommendations are made.</w:t>
            </w:r>
          </w:p>
        </w:tc>
        <w:tc>
          <w:tcPr>
            <w:tcW w:w="1709" w:type="dxa"/>
          </w:tcPr>
          <w:p w14:paraId="4771CF88" w14:textId="4E99C0A5" w:rsidR="002342A9" w:rsidRPr="009E5367" w:rsidRDefault="002342A9" w:rsidP="0023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9E5367">
              <w:rPr>
                <w:sz w:val="20"/>
                <w:szCs w:val="20"/>
                <w:lang w:val="en-GB"/>
              </w:rPr>
              <w:t>Different development options are compared using evidence from the case study but a recommendation is missing.</w:t>
            </w:r>
          </w:p>
        </w:tc>
        <w:tc>
          <w:tcPr>
            <w:tcW w:w="1709" w:type="dxa"/>
          </w:tcPr>
          <w:p w14:paraId="4FFA2D4E" w14:textId="64A07B16" w:rsidR="002342A9" w:rsidRPr="00F019A0" w:rsidRDefault="002342A9" w:rsidP="0023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u w:color="000000"/>
                <w:lang w:val="en-GB"/>
              </w:rPr>
            </w:pPr>
            <w:r w:rsidRPr="00F019A0">
              <w:rPr>
                <w:sz w:val="20"/>
                <w:szCs w:val="20"/>
                <w:lang w:val="en-GB"/>
              </w:rPr>
              <w:t>Presented as a report. Few key features are missing.</w:t>
            </w:r>
          </w:p>
        </w:tc>
      </w:tr>
      <w:tr w:rsidR="002342A9" w:rsidRPr="00F019A0" w14:paraId="4771CF97" w14:textId="2F39DE65" w:rsidTr="004C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tcBorders>
              <w:right w:val="none" w:sz="0" w:space="0" w:color="auto"/>
            </w:tcBorders>
          </w:tcPr>
          <w:p w14:paraId="4771CF8E" w14:textId="45526FAE" w:rsidR="002342A9" w:rsidRPr="00F019A0" w:rsidRDefault="002342A9" w:rsidP="002342A9">
            <w:pPr>
              <w:pStyle w:val="TableStyle2A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60-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69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%</w:t>
            </w:r>
          </w:p>
        </w:tc>
        <w:tc>
          <w:tcPr>
            <w:tcW w:w="1710" w:type="dxa"/>
          </w:tcPr>
          <w:p w14:paraId="0E7D8984" w14:textId="3DC8513B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Effective and interesting delivery, well-paced delivery with good use of voice, tone, and pausing. Complete presentation in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a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timely manner but rushed or slowing to set time.</w:t>
            </w:r>
          </w:p>
        </w:tc>
        <w:tc>
          <w:tcPr>
            <w:tcW w:w="1710" w:type="dxa"/>
          </w:tcPr>
          <w:p w14:paraId="2B4A25A3" w14:textId="3B75227C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Appropriate project activities presented, supported by appropriately details breakdown, network and critical path analysis.</w:t>
            </w:r>
          </w:p>
        </w:tc>
        <w:tc>
          <w:tcPr>
            <w:tcW w:w="1710" w:type="dxa"/>
          </w:tcPr>
          <w:p w14:paraId="17B8BF13" w14:textId="52F15B5B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Good articulation of tangible costs in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a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relationship with work breakdown structure.</w:t>
            </w:r>
          </w:p>
          <w:p w14:paraId="5692A625" w14:textId="0E9CF316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One cost/benefit analysis technique is used but not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correctly / completely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. </w:t>
            </w:r>
          </w:p>
        </w:tc>
        <w:tc>
          <w:tcPr>
            <w:tcW w:w="1710" w:type="dxa"/>
          </w:tcPr>
          <w:p w14:paraId="52FCC1AA" w14:textId="63E77434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>
              <w:rPr>
                <w:lang w:val="en-GB"/>
              </w:rPr>
              <w:t>Key</w:t>
            </w:r>
            <w:r w:rsidRPr="00F019A0">
              <w:rPr>
                <w:lang w:val="en-GB"/>
              </w:rPr>
              <w:t xml:space="preserve"> risks mentioned &amp; well-articulated.  Strong attempt to treat risks in a structured, methodical way.</w:t>
            </w:r>
          </w:p>
        </w:tc>
        <w:tc>
          <w:tcPr>
            <w:tcW w:w="1710" w:type="dxa"/>
          </w:tcPr>
          <w:p w14:paraId="4771CF8F" w14:textId="578A6D5D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A complete </w:t>
            </w:r>
            <w:r>
              <w:rPr>
                <w:lang w:val="en-GB"/>
              </w:rPr>
              <w:t xml:space="preserve">set of quality criteria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is presented. </w:t>
            </w:r>
            <w:r>
              <w:rPr>
                <w:lang w:val="en-GB"/>
              </w:rPr>
              <w:t xml:space="preserve">Responsibilities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and </w:t>
            </w:r>
            <w:r>
              <w:rPr>
                <w:lang w:val="en-GB"/>
              </w:rPr>
              <w:t>control techniques are explained but not well-justified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.</w:t>
            </w:r>
          </w:p>
        </w:tc>
        <w:tc>
          <w:tcPr>
            <w:tcW w:w="1709" w:type="dxa"/>
          </w:tcPr>
          <w:p w14:paraId="4771CF91" w14:textId="2A6F624F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A complete organisational chart is presented. A responsibility matrix and few recommendations are developed but they are not related with each other.</w:t>
            </w:r>
          </w:p>
        </w:tc>
        <w:tc>
          <w:tcPr>
            <w:tcW w:w="1709" w:type="dxa"/>
          </w:tcPr>
          <w:p w14:paraId="4771CF92" w14:textId="629D7996" w:rsidR="002342A9" w:rsidRPr="00F019A0" w:rsidRDefault="002342A9" w:rsidP="00920B3F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9E5367">
              <w:rPr>
                <w:lang w:val="en-GB"/>
              </w:rPr>
              <w:t>Different development options are compared using evidence from the case study b</w:t>
            </w:r>
            <w:r>
              <w:rPr>
                <w:lang w:val="en-GB"/>
              </w:rPr>
              <w:t>ut a recommendation is not based on evidence from the case study</w:t>
            </w:r>
            <w:r w:rsidRPr="009E5367">
              <w:rPr>
                <w:lang w:val="en-GB"/>
              </w:rPr>
              <w:t>.</w:t>
            </w:r>
          </w:p>
        </w:tc>
        <w:tc>
          <w:tcPr>
            <w:tcW w:w="1709" w:type="dxa"/>
          </w:tcPr>
          <w:p w14:paraId="5A158F6C" w14:textId="16738D86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Presented as a report. Few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major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formatting and/or grammatical errors.</w:t>
            </w:r>
          </w:p>
        </w:tc>
      </w:tr>
      <w:tr w:rsidR="002342A9" w:rsidRPr="00F019A0" w14:paraId="1C9A1BCA" w14:textId="77777777" w:rsidTr="004C61B9">
        <w:trPr>
          <w:trHeight w:val="2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47B7F129" w14:textId="00E66872" w:rsidR="002342A9" w:rsidRPr="00F019A0" w:rsidRDefault="002342A9" w:rsidP="002342A9">
            <w:pPr>
              <w:pStyle w:val="TableStyle2A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70-79%</w:t>
            </w:r>
          </w:p>
        </w:tc>
        <w:tc>
          <w:tcPr>
            <w:tcW w:w="1710" w:type="dxa"/>
          </w:tcPr>
          <w:p w14:paraId="76AB85D0" w14:textId="3604DC33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Effective and interesting delivery, well-paced delivery with good use of voice, tone, and pausing.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Content could be better organised in slides.</w:t>
            </w:r>
          </w:p>
        </w:tc>
        <w:tc>
          <w:tcPr>
            <w:tcW w:w="1710" w:type="dxa"/>
          </w:tcPr>
          <w:p w14:paraId="2D396730" w14:textId="50C8CC39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Detailed and logical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activities presented, supported by appropriately details breakdown, flow, critical path analysis and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the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network of activities.</w:t>
            </w:r>
          </w:p>
        </w:tc>
        <w:tc>
          <w:tcPr>
            <w:tcW w:w="1710" w:type="dxa"/>
          </w:tcPr>
          <w:p w14:paraId="22D04F4B" w14:textId="77777777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Good articulation of tangible and intangible costs in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a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relationship with the work breakdown structure.</w:t>
            </w:r>
          </w:p>
          <w:p w14:paraId="0E386233" w14:textId="2C7EA3E0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One cost/benefit analysis technique is used correctly with appropriate conclusions given.</w:t>
            </w:r>
          </w:p>
        </w:tc>
        <w:tc>
          <w:tcPr>
            <w:tcW w:w="1710" w:type="dxa"/>
          </w:tcPr>
          <w:p w14:paraId="241BF620" w14:textId="104DFF38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Key risks identified and well-articulated.  Risk treatment creative, effective and clearly presented in a structured, methodical way.</w:t>
            </w:r>
          </w:p>
        </w:tc>
        <w:tc>
          <w:tcPr>
            <w:tcW w:w="1710" w:type="dxa"/>
          </w:tcPr>
          <w:p w14:paraId="5FBDFAEC" w14:textId="0498C5BF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A complete </w:t>
            </w:r>
            <w:r>
              <w:rPr>
                <w:lang w:val="en-GB"/>
              </w:rPr>
              <w:t xml:space="preserve">set of quality criteria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is presented. </w:t>
            </w:r>
            <w:r>
              <w:rPr>
                <w:lang w:val="en-GB"/>
              </w:rPr>
              <w:t xml:space="preserve">Responsibilities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and </w:t>
            </w:r>
            <w:r>
              <w:rPr>
                <w:lang w:val="en-GB"/>
              </w:rPr>
              <w:t>control techniques are explained. An attempt has been made to justify these criteria in the context of the case organisation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.</w:t>
            </w:r>
          </w:p>
        </w:tc>
        <w:tc>
          <w:tcPr>
            <w:tcW w:w="1709" w:type="dxa"/>
          </w:tcPr>
          <w:p w14:paraId="16500CA6" w14:textId="667D0CF9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A complete organisational chart is presented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and positions are justified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. A responsibility matrix and few recommendations are developed but they are not related with each other.</w:t>
            </w:r>
          </w:p>
        </w:tc>
        <w:tc>
          <w:tcPr>
            <w:tcW w:w="1709" w:type="dxa"/>
          </w:tcPr>
          <w:p w14:paraId="1801F8C6" w14:textId="64E15780" w:rsidR="002342A9" w:rsidRPr="009E5367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9E5367">
              <w:rPr>
                <w:color w:val="auto"/>
                <w:lang w:val="en-GB"/>
              </w:rPr>
              <w:t xml:space="preserve">Different development options are compared using evidence from the case study </w:t>
            </w:r>
            <w:r>
              <w:rPr>
                <w:color w:val="auto"/>
                <w:lang w:val="en-GB"/>
              </w:rPr>
              <w:t xml:space="preserve">and a recommendation is made </w:t>
            </w:r>
            <w:r w:rsidRPr="009E5367">
              <w:rPr>
                <w:color w:val="auto"/>
                <w:lang w:val="en-GB"/>
              </w:rPr>
              <w:t xml:space="preserve">but </w:t>
            </w:r>
            <w:r>
              <w:rPr>
                <w:color w:val="auto"/>
                <w:lang w:val="en-GB"/>
              </w:rPr>
              <w:t>it is not well justified</w:t>
            </w:r>
            <w:r w:rsidRPr="009E5367">
              <w:rPr>
                <w:color w:val="auto"/>
                <w:lang w:val="en-GB"/>
              </w:rPr>
              <w:t>.</w:t>
            </w:r>
          </w:p>
        </w:tc>
        <w:tc>
          <w:tcPr>
            <w:tcW w:w="1709" w:type="dxa"/>
          </w:tcPr>
          <w:p w14:paraId="1EB18DD0" w14:textId="28F60339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Presented as a report. Few minor formatting and/or grammatical errors.</w:t>
            </w:r>
          </w:p>
        </w:tc>
      </w:tr>
      <w:tr w:rsidR="002342A9" w:rsidRPr="00F019A0" w14:paraId="3F2695DD" w14:textId="77777777" w:rsidTr="004C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0BB521D7" w14:textId="3014CC7F" w:rsidR="002342A9" w:rsidRDefault="002342A9" w:rsidP="002342A9">
            <w:pPr>
              <w:pStyle w:val="TableStyle2A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>80-89%</w:t>
            </w:r>
          </w:p>
        </w:tc>
        <w:tc>
          <w:tcPr>
            <w:tcW w:w="1710" w:type="dxa"/>
          </w:tcPr>
          <w:p w14:paraId="3EDFEAE8" w14:textId="5458198E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Informative, well-paced delivery, good use of pausing. Complete presentation within 15 seconds of time limit without being rushed or slowing.</w:t>
            </w:r>
          </w:p>
        </w:tc>
        <w:tc>
          <w:tcPr>
            <w:tcW w:w="1710" w:type="dxa"/>
          </w:tcPr>
          <w:p w14:paraId="2F4389CB" w14:textId="6E1ADD8E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Well prepared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project activities presented, supported by appropriately details breakdown, flow, critical path analysis and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the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network of activities.</w:t>
            </w:r>
          </w:p>
        </w:tc>
        <w:tc>
          <w:tcPr>
            <w:tcW w:w="1710" w:type="dxa"/>
          </w:tcPr>
          <w:p w14:paraId="430CC89B" w14:textId="0051B1A9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Good articulation of tangible and intangible costs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and benefits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in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a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relationship with the work breakdown structure.</w:t>
            </w:r>
          </w:p>
          <w:p w14:paraId="4D09FD79" w14:textId="5C78B4CE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One cost/benefit analysis technique is used correctly with appropriate conclusions given.</w:t>
            </w:r>
          </w:p>
        </w:tc>
        <w:tc>
          <w:tcPr>
            <w:tcW w:w="1710" w:type="dxa"/>
          </w:tcPr>
          <w:p w14:paraId="134DE4CD" w14:textId="6615E872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Key risks identified and well-articulated through their possibility and impact. Risk treatment creative, effective and clearly presented in a structured, methodical way.</w:t>
            </w:r>
          </w:p>
        </w:tc>
        <w:tc>
          <w:tcPr>
            <w:tcW w:w="1710" w:type="dxa"/>
          </w:tcPr>
          <w:p w14:paraId="2E4F37C8" w14:textId="71835BE4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Complete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quality criteria, responsibilities and control techniques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are presented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and discussed in the context of the case study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. </w:t>
            </w:r>
          </w:p>
        </w:tc>
        <w:tc>
          <w:tcPr>
            <w:tcW w:w="1709" w:type="dxa"/>
          </w:tcPr>
          <w:p w14:paraId="301BCD0C" w14:textId="57692B0B" w:rsidR="002342A9" w:rsidRPr="00F019A0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Complete organisational chart and responsibility matrix are presented. Comprehensive recommendations are made and all components are related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to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each other. </w:t>
            </w:r>
          </w:p>
        </w:tc>
        <w:tc>
          <w:tcPr>
            <w:tcW w:w="1709" w:type="dxa"/>
          </w:tcPr>
          <w:p w14:paraId="35961396" w14:textId="5092D3E5" w:rsidR="002342A9" w:rsidRPr="009E5367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Complete and logical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comparison and recommendation presented and discussed in the context of the case study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. </w:t>
            </w:r>
          </w:p>
        </w:tc>
        <w:tc>
          <w:tcPr>
            <w:tcW w:w="1709" w:type="dxa"/>
          </w:tcPr>
          <w:p w14:paraId="597A2D3E" w14:textId="060F743B" w:rsidR="002342A9" w:rsidRDefault="002342A9" w:rsidP="002342A9">
            <w:pPr>
              <w:pStyle w:val="TableStyle2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Very good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gramStart"/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presentation, clear report structure, all report</w:t>
            </w:r>
            <w:proofErr w:type="gramEnd"/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features are evident.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Very good use of language.</w:t>
            </w:r>
          </w:p>
        </w:tc>
      </w:tr>
      <w:tr w:rsidR="002342A9" w:rsidRPr="00F019A0" w14:paraId="4771CFA2" w14:textId="0CA7C48E" w:rsidTr="004C61B9">
        <w:trPr>
          <w:trHeight w:val="3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14:paraId="4771CF98" w14:textId="543C21D0" w:rsidR="002342A9" w:rsidRPr="00F019A0" w:rsidRDefault="002342A9" w:rsidP="002342A9">
            <w:pPr>
              <w:pStyle w:val="TableStyle2A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90-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100%</w:t>
            </w:r>
          </w:p>
        </w:tc>
        <w:tc>
          <w:tcPr>
            <w:tcW w:w="1710" w:type="dxa"/>
          </w:tcPr>
          <w:p w14:paraId="100A3120" w14:textId="7D772798" w:rsidR="002342A9" w:rsidRPr="00F019A0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74543">
              <w:rPr>
                <w:rFonts w:ascii="Times New Roman" w:hAnsi="Times New Roman" w:cs="Times New Roman"/>
                <w:color w:val="auto"/>
                <w:lang w:val="en-GB"/>
              </w:rPr>
              <w:t>Exceptional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presentation. Effectively delivered and supported by visual aids</w:t>
            </w:r>
            <w:r w:rsidR="00920B3F">
              <w:rPr>
                <w:rFonts w:ascii="Times New Roman" w:hAnsi="Times New Roman" w:cs="Times New Roman"/>
                <w:color w:val="auto"/>
                <w:lang w:val="en-GB"/>
              </w:rPr>
              <w:t xml:space="preserve"> and well-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prepared slides.</w:t>
            </w:r>
          </w:p>
        </w:tc>
        <w:tc>
          <w:tcPr>
            <w:tcW w:w="1710" w:type="dxa"/>
          </w:tcPr>
          <w:p w14:paraId="3498FCC6" w14:textId="6CF76707" w:rsidR="002342A9" w:rsidRPr="00805319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805319">
              <w:rPr>
                <w:rFonts w:ascii="Times New Roman" w:hAnsi="Times New Roman" w:cs="Times New Roman"/>
                <w:color w:val="auto"/>
                <w:lang w:val="en-GB"/>
              </w:rPr>
              <w:t xml:space="preserve">Exceptional project schedule using </w:t>
            </w:r>
            <w:proofErr w:type="gramStart"/>
            <w:r w:rsidRPr="00805319">
              <w:rPr>
                <w:rFonts w:ascii="Times New Roman" w:hAnsi="Times New Roman" w:cs="Times New Roman"/>
                <w:color w:val="auto"/>
                <w:lang w:val="en-GB"/>
              </w:rPr>
              <w:t>a planning</w:t>
            </w:r>
            <w:proofErr w:type="gramEnd"/>
            <w:r w:rsidRPr="00805319">
              <w:rPr>
                <w:rFonts w:ascii="Times New Roman" w:hAnsi="Times New Roman" w:cs="Times New Roman"/>
                <w:color w:val="auto"/>
                <w:lang w:val="en-GB"/>
              </w:rPr>
              <w:t xml:space="preserve"> software in great details supported by breakdown, flow, critical path analysis and the network of activities.</w:t>
            </w:r>
          </w:p>
        </w:tc>
        <w:tc>
          <w:tcPr>
            <w:tcW w:w="1710" w:type="dxa"/>
          </w:tcPr>
          <w:p w14:paraId="6C2607CD" w14:textId="6B440339" w:rsidR="002342A9" w:rsidRPr="00805319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>Exceptional and logical definition of costs and benefits. Detailed and well-presented cost/benefit analysis.</w:t>
            </w:r>
          </w:p>
        </w:tc>
        <w:tc>
          <w:tcPr>
            <w:tcW w:w="1710" w:type="dxa"/>
          </w:tcPr>
          <w:p w14:paraId="0A063571" w14:textId="6E85A2BD" w:rsidR="002342A9" w:rsidRPr="00805319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Exceptional risk analysis with </w:t>
            </w:r>
            <w:r w:rsidR="00920B3F">
              <w:rPr>
                <w:rFonts w:ascii="Times New Roman" w:hAnsi="Times New Roman" w:cs="Times New Roman"/>
                <w:color w:val="auto"/>
                <w:lang w:val="en-GB"/>
              </w:rPr>
              <w:t xml:space="preserve">a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clear assessment of probability and impact. Informative and methodical treatment for each risk.</w:t>
            </w:r>
          </w:p>
        </w:tc>
        <w:tc>
          <w:tcPr>
            <w:tcW w:w="1710" w:type="dxa"/>
          </w:tcPr>
          <w:p w14:paraId="4771CF99" w14:textId="1F36D335" w:rsidR="002342A9" w:rsidRPr="00805319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Exceptional and detailed quality criteria, responsibilities and control techniques 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are presented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and discussed in the context of the case study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. </w:t>
            </w:r>
          </w:p>
        </w:tc>
        <w:tc>
          <w:tcPr>
            <w:tcW w:w="1709" w:type="dxa"/>
          </w:tcPr>
          <w:p w14:paraId="4771CF9B" w14:textId="1293CE91" w:rsidR="002342A9" w:rsidRPr="00805319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Complete organisational chart and responsibility matrix are presented. Comprehensive recommendations are made and all components are related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to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each other.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All recommendations are justified.</w:t>
            </w:r>
          </w:p>
        </w:tc>
        <w:tc>
          <w:tcPr>
            <w:tcW w:w="1709" w:type="dxa"/>
          </w:tcPr>
          <w:p w14:paraId="4771CF9C" w14:textId="7086C3DD" w:rsidR="002342A9" w:rsidRPr="00805319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Excellent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comparison and recommendation presented and discussed in the context of the case study</w:t>
            </w: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Further references are used to find the best solution.</w:t>
            </w:r>
          </w:p>
        </w:tc>
        <w:tc>
          <w:tcPr>
            <w:tcW w:w="1709" w:type="dxa"/>
          </w:tcPr>
          <w:p w14:paraId="1B2C30A3" w14:textId="5F144544" w:rsidR="002342A9" w:rsidRPr="00805319" w:rsidRDefault="002342A9" w:rsidP="002342A9">
            <w:pPr>
              <w:pStyle w:val="TableStyle2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Excellent </w:t>
            </w:r>
            <w:proofErr w:type="gramStart"/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>presentation, clear report structure, all report</w:t>
            </w:r>
            <w:proofErr w:type="gramEnd"/>
            <w:r w:rsidRPr="00F019A0">
              <w:rPr>
                <w:rFonts w:ascii="Times New Roman" w:hAnsi="Times New Roman" w:cs="Times New Roman"/>
                <w:color w:val="auto"/>
                <w:lang w:val="en-GB"/>
              </w:rPr>
              <w:t xml:space="preserve"> features are evident.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>Excellent use of language.</w:t>
            </w:r>
          </w:p>
        </w:tc>
      </w:tr>
    </w:tbl>
    <w:p w14:paraId="4771CFA3" w14:textId="77777777" w:rsidR="002B76DB" w:rsidRPr="00DE5216" w:rsidRDefault="002B76DB" w:rsidP="00523EBE">
      <w:pPr>
        <w:pStyle w:val="Body"/>
        <w:widowControl w:val="0"/>
      </w:pPr>
    </w:p>
    <w:sectPr w:rsidR="002B76DB" w:rsidRPr="00DE5216">
      <w:footerReference w:type="default" r:id="rId8"/>
      <w:pgSz w:w="16840" w:h="11900" w:orient="landscape"/>
      <w:pgMar w:top="567" w:right="1134" w:bottom="709" w:left="1134" w:header="709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A6F7" w14:textId="77777777" w:rsidR="007D18FE" w:rsidRDefault="007D18FE">
      <w:r>
        <w:separator/>
      </w:r>
    </w:p>
  </w:endnote>
  <w:endnote w:type="continuationSeparator" w:id="0">
    <w:p w14:paraId="0EE6A067" w14:textId="77777777" w:rsidR="007D18FE" w:rsidRDefault="007D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29892" w14:textId="32E5181F" w:rsidR="00F57B1F" w:rsidRDefault="00F57B1F">
    <w:pPr>
      <w:pStyle w:val="Footer"/>
      <w:pBdr>
        <w:top w:val="thinThickSmallGap" w:sz="24" w:space="1" w:color="0B736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MAT3424 Coursework Marking sche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F57B1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771CFA5" w14:textId="77777777" w:rsidR="002B76DB" w:rsidRDefault="002B76D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196C3" w14:textId="77777777" w:rsidR="007D18FE" w:rsidRDefault="007D18FE">
      <w:r>
        <w:separator/>
      </w:r>
    </w:p>
  </w:footnote>
  <w:footnote w:type="continuationSeparator" w:id="0">
    <w:p w14:paraId="73EBC2CA" w14:textId="77777777" w:rsidR="007D18FE" w:rsidRDefault="007D1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DB"/>
    <w:rsid w:val="000561A4"/>
    <w:rsid w:val="00084A70"/>
    <w:rsid w:val="0009426B"/>
    <w:rsid w:val="001179E5"/>
    <w:rsid w:val="00136C5A"/>
    <w:rsid w:val="001B2364"/>
    <w:rsid w:val="001C6D09"/>
    <w:rsid w:val="001F53EB"/>
    <w:rsid w:val="00203F3B"/>
    <w:rsid w:val="002342A9"/>
    <w:rsid w:val="00243600"/>
    <w:rsid w:val="0024482F"/>
    <w:rsid w:val="002478E9"/>
    <w:rsid w:val="00275714"/>
    <w:rsid w:val="002A4F5E"/>
    <w:rsid w:val="002B76DB"/>
    <w:rsid w:val="002C1BAB"/>
    <w:rsid w:val="00330D37"/>
    <w:rsid w:val="004361B9"/>
    <w:rsid w:val="00445BCA"/>
    <w:rsid w:val="00471B1C"/>
    <w:rsid w:val="00484D0D"/>
    <w:rsid w:val="004B6FF4"/>
    <w:rsid w:val="004C61B9"/>
    <w:rsid w:val="004D09B2"/>
    <w:rsid w:val="004E5E36"/>
    <w:rsid w:val="004E707E"/>
    <w:rsid w:val="004F7973"/>
    <w:rsid w:val="00523EBE"/>
    <w:rsid w:val="00533BF6"/>
    <w:rsid w:val="00615DE4"/>
    <w:rsid w:val="006836B2"/>
    <w:rsid w:val="006C58D2"/>
    <w:rsid w:val="007D18FE"/>
    <w:rsid w:val="00805319"/>
    <w:rsid w:val="00862357"/>
    <w:rsid w:val="00874543"/>
    <w:rsid w:val="00920B3F"/>
    <w:rsid w:val="00993DA7"/>
    <w:rsid w:val="00997001"/>
    <w:rsid w:val="009C18C0"/>
    <w:rsid w:val="009E417B"/>
    <w:rsid w:val="009E5367"/>
    <w:rsid w:val="00A45BF9"/>
    <w:rsid w:val="00AE4B11"/>
    <w:rsid w:val="00B15FAF"/>
    <w:rsid w:val="00C2195A"/>
    <w:rsid w:val="00C335AD"/>
    <w:rsid w:val="00C37E5E"/>
    <w:rsid w:val="00D42243"/>
    <w:rsid w:val="00DE5216"/>
    <w:rsid w:val="00E1476F"/>
    <w:rsid w:val="00E55887"/>
    <w:rsid w:val="00E8634D"/>
    <w:rsid w:val="00E957AA"/>
    <w:rsid w:val="00F019A0"/>
    <w:rsid w:val="00F044E0"/>
    <w:rsid w:val="00F13075"/>
    <w:rsid w:val="00F416C0"/>
    <w:rsid w:val="00F5563D"/>
    <w:rsid w:val="00F5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C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TableStyle1A">
    <w:name w:val="Table Style 1 A"/>
    <w:rPr>
      <w:rFonts w:ascii="Helvetica Neue" w:hAnsi="Helvetica Neue" w:cs="Arial Unicode MS"/>
      <w:b/>
      <w:bCs/>
      <w:color w:val="000000"/>
      <w:u w:color="000000"/>
      <w:lang w:val="en-US"/>
    </w:r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en-US"/>
    </w:rPr>
  </w:style>
  <w:style w:type="table" w:customStyle="1" w:styleId="PlainTable3">
    <w:name w:val="Plain Table 3"/>
    <w:basedOn w:val="TableNormal"/>
    <w:uiPriority w:val="43"/>
    <w:rsid w:val="004C61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7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B1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7B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1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1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TableStyle1A">
    <w:name w:val="Table Style 1 A"/>
    <w:rPr>
      <w:rFonts w:ascii="Helvetica Neue" w:hAnsi="Helvetica Neue" w:cs="Arial Unicode MS"/>
      <w:b/>
      <w:bCs/>
      <w:color w:val="000000"/>
      <w:u w:color="000000"/>
      <w:lang w:val="en-US"/>
    </w:r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en-US"/>
    </w:rPr>
  </w:style>
  <w:style w:type="table" w:customStyle="1" w:styleId="PlainTable3">
    <w:name w:val="Plain Table 3"/>
    <w:basedOn w:val="TableNormal"/>
    <w:uiPriority w:val="43"/>
    <w:rsid w:val="004C61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7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B1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7B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1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1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B4A8-E651-47D3-8D8D-C4F63FC8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9-01-27T21:53:00Z</dcterms:created>
  <dcterms:modified xsi:type="dcterms:W3CDTF">2019-01-27T21:53:00Z</dcterms:modified>
</cp:coreProperties>
</file>